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77A" w14:textId="355EAA7F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04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1A5CA3">
        <w:rPr>
          <w:rFonts w:ascii="Times New Roman" w:hAnsi="Times New Roman" w:cs="Times New Roman"/>
          <w:b/>
          <w:sz w:val="20"/>
          <w:szCs w:val="20"/>
        </w:rPr>
        <w:t>08.12</w:t>
      </w:r>
      <w:r w:rsidR="00DB6BB6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709B487C" w14:textId="77777777" w:rsidR="00B6338A" w:rsidRDefault="004040D5" w:rsidP="00B6338A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6338A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58D8BE23" w14:textId="6771D45B" w:rsidR="004040D5" w:rsidRPr="008B73CC" w:rsidRDefault="00B6338A" w:rsidP="00B633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51CF731" w14:textId="39E08A5B" w:rsidR="001A5CA3" w:rsidRDefault="004040D5" w:rsidP="001A5CA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-</w:t>
      </w:r>
      <w:r w:rsidR="001A5CA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A5CA3">
        <w:rPr>
          <w:rFonts w:ascii="Times New Roman" w:hAnsi="Times New Roman" w:cs="Times New Roman"/>
          <w:b/>
          <w:sz w:val="20"/>
          <w:szCs w:val="20"/>
        </w:rPr>
        <w:t>Naleśniki z serem, dżemem truskawkowym oraz jogurtem naturalnym 250g</w:t>
      </w:r>
    </w:p>
    <w:p w14:paraId="6343DE7A" w14:textId="77777777" w:rsidR="001A5CA3" w:rsidRDefault="001A5CA3" w:rsidP="001A5CA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kładniki: mąka </w:t>
      </w:r>
      <w:r>
        <w:rPr>
          <w:rFonts w:ascii="Times New Roman" w:hAnsi="Times New Roman" w:cs="Times New Roman"/>
          <w:b/>
          <w:i/>
          <w:sz w:val="19"/>
          <w:szCs w:val="19"/>
        </w:rPr>
        <w:t>pszenna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</w:t>
      </w:r>
      <w:r>
        <w:rPr>
          <w:rFonts w:ascii="Times New Roman" w:hAnsi="Times New Roman" w:cs="Times New Roman"/>
          <w:b/>
          <w:i/>
          <w:sz w:val="19"/>
          <w:szCs w:val="19"/>
        </w:rPr>
        <w:t>mleko</w:t>
      </w:r>
      <w:r>
        <w:rPr>
          <w:rFonts w:ascii="Times New Roman" w:hAnsi="Times New Roman" w:cs="Times New Roman"/>
          <w:i/>
          <w:sz w:val="19"/>
          <w:szCs w:val="19"/>
        </w:rPr>
        <w:t>, serek waniliowy – (składniki: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mleko</w:t>
      </w:r>
      <w:r>
        <w:rPr>
          <w:rFonts w:ascii="Times New Roman" w:hAnsi="Times New Roman" w:cs="Times New Roman"/>
          <w:i/>
          <w:sz w:val="19"/>
          <w:szCs w:val="19"/>
        </w:rPr>
        <w:t xml:space="preserve">, cukier, kultury bakterii mlekowych), dżem truskawkowy – (składni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3DBAD9B1" w14:textId="77777777" w:rsidR="001A5CA3" w:rsidRDefault="001A5CA3" w:rsidP="001A5CA3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443E404E" w14:textId="77777777" w:rsidR="001A5CA3" w:rsidRDefault="001A5CA3" w:rsidP="001A5CA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335C47C" w14:textId="77777777" w:rsidR="001A5CA3" w:rsidRDefault="001A5CA3" w:rsidP="001A5CA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0BF7BD9" w14:textId="77777777" w:rsidR="001A5CA3" w:rsidRDefault="001A5CA3" w:rsidP="001A5CA3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CFF1384" w14:textId="77777777" w:rsidR="001A5CA3" w:rsidRDefault="001A5CA3" w:rsidP="001A5CA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509C8711" w14:textId="77777777" w:rsidR="001A5CA3" w:rsidRDefault="001A5CA3" w:rsidP="001A5CA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7,0 g</w:t>
      </w:r>
    </w:p>
    <w:p w14:paraId="1FF68865" w14:textId="77777777" w:rsidR="001A5CA3" w:rsidRDefault="001A5CA3" w:rsidP="001A5CA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4FDB4FC6" w14:textId="77777777" w:rsidR="001A5CA3" w:rsidRPr="00746138" w:rsidRDefault="001A5CA3" w:rsidP="001A5CA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5,0 g</w:t>
      </w:r>
    </w:p>
    <w:p w14:paraId="3C921B91" w14:textId="71989606" w:rsidR="00B42832" w:rsidRPr="00212143" w:rsidRDefault="00B42832" w:rsidP="00BB211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70D25857" w14:textId="77777777" w:rsidR="00BE48C6" w:rsidRDefault="00833058" w:rsidP="00BE48C6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E48C6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72B14569" w14:textId="13B0A263" w:rsidR="00B13873" w:rsidRPr="00BC29C0" w:rsidRDefault="00BE48C6" w:rsidP="00BE48C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, stabilizator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arag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, sól, pieprz czarny mielony</w:t>
      </w:r>
    </w:p>
    <w:p w14:paraId="0F3D1E5B" w14:textId="77777777" w:rsidR="00584F6E" w:rsidRPr="00EB223E" w:rsidRDefault="00584F6E" w:rsidP="00584F6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36C2387D" w14:textId="77777777" w:rsidR="00584F6E" w:rsidRPr="00241542" w:rsidRDefault="00584F6E" w:rsidP="00584F6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rchew, kiełki fasoli </w:t>
      </w:r>
      <w:proofErr w:type="spellStart"/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ng</w:t>
      </w:r>
      <w:proofErr w:type="spellEnd"/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papryka, por, cebula, pędy bambusa</w:t>
      </w:r>
      <w:r w:rsidRPr="00EB223E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, </w:t>
      </w:r>
      <w:r w:rsidRPr="002C2413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C2413">
        <w:rPr>
          <w:rFonts w:ascii="Times New Roman" w:hAnsi="Times New Roman" w:cs="Times New Roman"/>
          <w:b/>
          <w:i/>
          <w:sz w:val="20"/>
          <w:szCs w:val="20"/>
        </w:rPr>
        <w:t>pszenna,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0D12">
        <w:rPr>
          <w:rFonts w:ascii="Times New Roman" w:hAnsi="Times New Roman" w:cs="Times New Roman"/>
          <w:i/>
          <w:sz w:val="20"/>
          <w:szCs w:val="20"/>
        </w:rPr>
        <w:t>ryż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paraboliczny  </w:t>
      </w:r>
    </w:p>
    <w:p w14:paraId="53FDEC6D" w14:textId="77777777" w:rsidR="00584F6E" w:rsidRPr="00FD60E7" w:rsidRDefault="00584F6E" w:rsidP="00584F6E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4F63E358" w14:textId="77777777" w:rsidR="00584F6E" w:rsidRDefault="00584F6E" w:rsidP="00584F6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6158754" w14:textId="77777777" w:rsidR="00584F6E" w:rsidRPr="00212143" w:rsidRDefault="00584F6E" w:rsidP="00584F6E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2F56B9F" w14:textId="77777777" w:rsidR="00584F6E" w:rsidRDefault="00584F6E" w:rsidP="00584F6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C2E7EE3" w14:textId="77777777" w:rsidR="00584F6E" w:rsidRPr="00EB223E" w:rsidRDefault="00584F6E" w:rsidP="00584F6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kcal</w:t>
      </w:r>
    </w:p>
    <w:p w14:paraId="7EC6B948" w14:textId="77777777" w:rsidR="00584F6E" w:rsidRPr="00EB223E" w:rsidRDefault="00584F6E" w:rsidP="00584F6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28BEF1CC" w14:textId="77777777" w:rsidR="00584F6E" w:rsidRPr="00EB223E" w:rsidRDefault="00584F6E" w:rsidP="00584F6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404EF5A7" w14:textId="77777777" w:rsidR="00584F6E" w:rsidRDefault="00584F6E" w:rsidP="00584F6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węglowodany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B223E">
        <w:rPr>
          <w:rFonts w:ascii="Times New Roman" w:hAnsi="Times New Roman" w:cs="Times New Roman"/>
          <w:sz w:val="20"/>
          <w:szCs w:val="20"/>
        </w:rPr>
        <w:t>8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32B624D1" w14:textId="77777777" w:rsidR="00B6338A" w:rsidRDefault="004040D5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6338A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289B10E1" w14:textId="6A79A348" w:rsidR="004040D5" w:rsidRPr="00B6338A" w:rsidRDefault="00B6338A" w:rsidP="00B6338A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fasolka szparagowa,  sól, pieprz czarny mielo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</w:p>
    <w:p w14:paraId="698CA1F2" w14:textId="77777777" w:rsidR="00B6338A" w:rsidRDefault="00B6338A" w:rsidP="00B633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532DAC49" w14:textId="77777777" w:rsidR="00B6338A" w:rsidRPr="00241542" w:rsidRDefault="00B6338A" w:rsidP="00B633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wieprzowe, cebula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yż </w:t>
      </w:r>
      <w:r>
        <w:rPr>
          <w:rFonts w:ascii="Times New Roman" w:hAnsi="Times New Roman" w:cs="Times New Roman"/>
          <w:i/>
          <w:sz w:val="20"/>
          <w:szCs w:val="20"/>
        </w:rPr>
        <w:t xml:space="preserve">paraboliczny, kapusta, koncentrat pomidorowy – (składniki: pomidor), mąka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pszenna, </w:t>
      </w:r>
      <w:r w:rsidRPr="001E3C00">
        <w:rPr>
          <w:rFonts w:ascii="Times New Roman" w:hAnsi="Times New Roman" w:cs="Times New Roman"/>
          <w:i/>
          <w:sz w:val="20"/>
          <w:szCs w:val="20"/>
        </w:rPr>
        <w:t>ziemniaki, koper</w:t>
      </w:r>
    </w:p>
    <w:p w14:paraId="1A375187" w14:textId="77777777" w:rsidR="00B6338A" w:rsidRPr="002E7F2D" w:rsidRDefault="00B6338A" w:rsidP="00B6338A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7F2D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573F55D3" w14:textId="77777777" w:rsidR="00B6338A" w:rsidRPr="00B9743A" w:rsidRDefault="00B6338A" w:rsidP="00B6338A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3CC58D1" w14:textId="77777777" w:rsidR="00B6338A" w:rsidRPr="00EA447D" w:rsidRDefault="00B6338A" w:rsidP="00B6338A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178299C" w14:textId="77777777" w:rsidR="00B6338A" w:rsidRPr="00212143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9E11DCA" w14:textId="77777777" w:rsidR="00B6338A" w:rsidRPr="00636199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C40993D" w14:textId="77777777" w:rsidR="00B6338A" w:rsidRPr="00636199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5437E3F" w14:textId="77777777" w:rsidR="00B6338A" w:rsidRPr="00636199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94EFC7F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8939B11" w14:textId="77777777" w:rsidR="001A5CA3" w:rsidRDefault="001A5CA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D54F5C" w14:textId="77777777" w:rsidR="001A5CA3" w:rsidRDefault="001A5CA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BE40F9C" w14:textId="77777777" w:rsidR="001A5CA3" w:rsidRDefault="001A5CA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EC1A451" w14:textId="77777777" w:rsidR="00B6338A" w:rsidRDefault="00B6338A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2BEC9BB" w14:textId="77777777" w:rsidR="00B6338A" w:rsidRDefault="00B6338A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1F34292" w14:textId="77777777" w:rsidR="00B6338A" w:rsidRDefault="00B6338A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670480D" w14:textId="77777777" w:rsidR="001A5CA3" w:rsidRDefault="001A5CA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011E7D8" w14:textId="77777777" w:rsidR="001A5CA3" w:rsidRDefault="001A5CA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C890858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F9F9895" w14:textId="77777777" w:rsidR="00B6338A" w:rsidRPr="00B9743A" w:rsidRDefault="00CB2E4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6338A"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 w:rsidR="00B6338A"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="00B6338A"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12848A44" w14:textId="4D402AD7" w:rsidR="00CB2E4A" w:rsidRPr="00B6338A" w:rsidRDefault="00B6338A" w:rsidP="00B633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B9743A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, stabilizator: </w:t>
      </w:r>
      <w:proofErr w:type="spellStart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karagen</w:t>
      </w:r>
      <w:proofErr w:type="spellEnd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3AB8FF6B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rogi ruskie 200g</w:t>
      </w:r>
    </w:p>
    <w:p w14:paraId="662B9166" w14:textId="77777777" w:rsidR="00B6338A" w:rsidRDefault="00B6338A" w:rsidP="00B633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: </w:t>
      </w:r>
      <w:r>
        <w:rPr>
          <w:rFonts w:ascii="Times New Roman" w:hAnsi="Times New Roman" w:cs="Times New Roman"/>
          <w:b/>
          <w:i/>
          <w:sz w:val="20"/>
          <w:szCs w:val="20"/>
        </w:rPr>
        <w:t>twaróg</w:t>
      </w:r>
      <w:r>
        <w:rPr>
          <w:rFonts w:ascii="Times New Roman" w:hAnsi="Times New Roman" w:cs="Times New Roman"/>
          <w:i/>
          <w:sz w:val="20"/>
          <w:szCs w:val="20"/>
        </w:rPr>
        <w:t xml:space="preserve"> półtłusty, ziemniaki gotowane, cebula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olej rzepakowy, cebula </w:t>
      </w:r>
    </w:p>
    <w:p w14:paraId="3075D49E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336A6DB8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4FFE7CA" w14:textId="77777777" w:rsidR="00B6338A" w:rsidRDefault="00B6338A" w:rsidP="00B6338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386BEFD9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1FDD2BE7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6,1 kcal</w:t>
      </w:r>
    </w:p>
    <w:p w14:paraId="02EA0F1E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4 g</w:t>
      </w:r>
    </w:p>
    <w:p w14:paraId="6852AF56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7,9 g</w:t>
      </w:r>
    </w:p>
    <w:p w14:paraId="40913AC1" w14:textId="31B86062" w:rsidR="00B6338A" w:rsidRPr="00BE48C6" w:rsidRDefault="00B6338A" w:rsidP="00BE48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7,8 g</w:t>
      </w:r>
    </w:p>
    <w:p w14:paraId="09395EE7" w14:textId="780F0B13" w:rsidR="00ED70A8" w:rsidRPr="00B03506" w:rsidRDefault="00A44813" w:rsidP="00B03506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ED70A8"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158E40D1" w:rsidR="004040D5" w:rsidRPr="00A44813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1F0610A1" w14:textId="77777777" w:rsidR="001A5CA3" w:rsidRDefault="00833058" w:rsidP="001A5CA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A5CA3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46B8AD54" w14:textId="77777777" w:rsidR="001A5CA3" w:rsidRPr="00BC29C0" w:rsidRDefault="001A5CA3" w:rsidP="001A5CA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5DA1DBE5" w14:textId="77777777" w:rsidR="00B6338A" w:rsidRPr="002E51DA" w:rsidRDefault="00B6338A" w:rsidP="00B633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257DDBAD" w14:textId="77777777" w:rsidR="00B6338A" w:rsidRDefault="00B6338A" w:rsidP="00B633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>składniki: filet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 xml:space="preserve"> rybny, jajko, 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bułk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 tarta – (składniki: 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8F14C49" w14:textId="77777777" w:rsidR="00B6338A" w:rsidRDefault="00B6338A" w:rsidP="00B633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wiosenna 120g</w:t>
      </w:r>
    </w:p>
    <w:p w14:paraId="5C088694" w14:textId="77777777" w:rsidR="00B6338A" w:rsidRPr="00BE239D" w:rsidRDefault="00B6338A" w:rsidP="00B633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kapusta biała, marchew, 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ocet, </w:t>
      </w:r>
      <w:r>
        <w:rPr>
          <w:rFonts w:ascii="Times New Roman" w:hAnsi="Times New Roman" w:cs="Times New Roman"/>
          <w:i/>
          <w:sz w:val="20"/>
          <w:szCs w:val="20"/>
        </w:rPr>
        <w:t>cukier, sól, pieprz czarny mielony, olej rzepakowy</w:t>
      </w:r>
    </w:p>
    <w:p w14:paraId="4868C8CC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6EC23FB" w14:textId="77777777" w:rsidR="00B6338A" w:rsidRPr="00212143" w:rsidRDefault="00B6338A" w:rsidP="00B6338A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C2D4746" w14:textId="77777777" w:rsidR="00B6338A" w:rsidRDefault="00B6338A" w:rsidP="00B6338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0142245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2F7382BD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7D6B660C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1C36CEF3" w14:textId="77777777" w:rsidR="00B6338A" w:rsidRDefault="00B6338A" w:rsidP="00B633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98,0 g</w:t>
      </w:r>
    </w:p>
    <w:p w14:paraId="56992476" w14:textId="591A364C" w:rsidR="00BE48C6" w:rsidRDefault="00BE48C6" w:rsidP="00BE48C6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7A3271A" w14:textId="02FF95EB" w:rsidR="00B21B68" w:rsidRPr="007A5DC9" w:rsidRDefault="00B21B68" w:rsidP="00B21B6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CD49F93" w14:textId="0F36A8BD" w:rsidR="00FA4768" w:rsidRPr="007A5DC9" w:rsidRDefault="00FA4768" w:rsidP="007A5DC9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079B18DC" w:rsidR="00E31DE7" w:rsidRPr="00E31DE7" w:rsidRDefault="00EA1EC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179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54</cp:revision>
  <cp:lastPrinted>2023-05-23T14:32:00Z</cp:lastPrinted>
  <dcterms:created xsi:type="dcterms:W3CDTF">2021-09-12T21:13:00Z</dcterms:created>
  <dcterms:modified xsi:type="dcterms:W3CDTF">2023-11-26T17:50:00Z</dcterms:modified>
</cp:coreProperties>
</file>